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2909" w:rsidRDefault="00FE2147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8C" w:rsidRDefault="00632909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13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32909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632909">
        <w:rPr>
          <w:rFonts w:ascii="Times New Roman" w:hAnsi="Times New Roman" w:cs="Times New Roman"/>
          <w:sz w:val="28"/>
          <w:szCs w:val="28"/>
        </w:rPr>
        <w:t>О.В.Варави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DB37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632909">
        <w:rPr>
          <w:rFonts w:ascii="Times New Roman" w:hAnsi="Times New Roman" w:cs="Times New Roman"/>
          <w:sz w:val="28"/>
          <w:szCs w:val="28"/>
        </w:rPr>
        <w:t>но</w:t>
      </w:r>
      <w:r w:rsidR="006C4BD4">
        <w:rPr>
          <w:rFonts w:ascii="Times New Roman" w:hAnsi="Times New Roman" w:cs="Times New Roman"/>
          <w:sz w:val="28"/>
          <w:szCs w:val="28"/>
        </w:rPr>
        <w:t>ябрь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C008AE">
        <w:rPr>
          <w:rFonts w:ascii="Times New Roman" w:hAnsi="Times New Roman" w:cs="Times New Roman"/>
          <w:sz w:val="28"/>
          <w:szCs w:val="28"/>
        </w:rPr>
        <w:t>6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5"/>
        <w:gridCol w:w="3849"/>
        <w:gridCol w:w="3400"/>
        <w:gridCol w:w="2357"/>
        <w:gridCol w:w="2514"/>
        <w:gridCol w:w="2221"/>
      </w:tblGrid>
      <w:tr w:rsidR="001F7081" w:rsidRPr="0072168A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72168A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FE0BA3" w:rsidRPr="0072168A" w:rsidTr="00B25DF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3" w:rsidRPr="0072168A" w:rsidRDefault="00FE0BA3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совместно с волонтерами МКУ КМЦ «Покровчанка» «Не кури!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FE0BA3" w:rsidRPr="0072168A" w:rsidRDefault="00FE0BA3" w:rsidP="00FE0B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ощадь возле магазина «Магнит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6</w:t>
            </w:r>
          </w:p>
          <w:p w:rsidR="00FE0BA3" w:rsidRPr="0072168A" w:rsidRDefault="00FE0BA3" w:rsidP="00FE0BA3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челов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FE0BA3" w:rsidRPr="0072168A" w:rsidTr="00B25DF2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3" w:rsidRPr="0072168A" w:rsidRDefault="00FE0BA3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3" w:rsidRPr="0072168A" w:rsidRDefault="00FE0BA3" w:rsidP="00FE0B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совместно с волонтерами МКУ КМЦ «Покровчанка» «</w:t>
            </w:r>
            <w:proofErr w:type="spellStart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йс-знай</w:t>
            </w:r>
            <w:proofErr w:type="spellEnd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у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FE0BA3" w:rsidRPr="0072168A" w:rsidRDefault="00FE0BA3" w:rsidP="00FE0B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ощадь возле магазина «Магнит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6</w:t>
            </w:r>
          </w:p>
          <w:p w:rsidR="00FE0BA3" w:rsidRPr="0072168A" w:rsidRDefault="00FE0BA3" w:rsidP="00FE0B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человек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FE0BA3" w:rsidRPr="0072168A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3" w:rsidRPr="0072168A" w:rsidRDefault="00FE0BA3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профилактике суицида в подростковой среде «Я выбираю жизнь»</w:t>
            </w:r>
          </w:p>
          <w:p w:rsidR="00FE0BA3" w:rsidRPr="0072168A" w:rsidRDefault="00FE0BA3" w:rsidP="00BA29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6</w:t>
            </w:r>
          </w:p>
          <w:p w:rsidR="00FE0BA3" w:rsidRPr="0072168A" w:rsidRDefault="00FE0BA3" w:rsidP="00FE0BA3">
            <w:pPr>
              <w:snapToGrid w:val="0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челов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FE0BA3" w:rsidRPr="0072168A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3" w:rsidRPr="0072168A" w:rsidRDefault="00FE0BA3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Табачная завеса»</w:t>
            </w:r>
          </w:p>
          <w:p w:rsidR="00FE0BA3" w:rsidRPr="0072168A" w:rsidRDefault="00FE0BA3" w:rsidP="00BA29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 </w:t>
            </w:r>
          </w:p>
          <w:p w:rsidR="00FE0BA3" w:rsidRPr="0072168A" w:rsidRDefault="00FE0BA3" w:rsidP="00FE0B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К «Новопокровский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6</w:t>
            </w:r>
          </w:p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челов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FE0BA3" w:rsidRPr="0072168A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3" w:rsidRPr="0072168A" w:rsidRDefault="00FE0BA3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профилактике суицида в подростковой среде «Я выбираю жизнь»</w:t>
            </w:r>
          </w:p>
          <w:p w:rsidR="00FE0BA3" w:rsidRPr="0072168A" w:rsidRDefault="00FE0BA3" w:rsidP="00BA29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 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6</w:t>
            </w:r>
          </w:p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челов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FE0BA3" w:rsidRPr="0072168A" w:rsidTr="006C4BD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3" w:rsidRPr="0072168A" w:rsidRDefault="00FE0BA3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кции совместно с волонтерами МКУ КМЦ «Покровчанка» «Электронная </w:t>
            </w:r>
            <w:proofErr w:type="spellStart"/>
            <w:proofErr w:type="gramStart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рета-тихий</w:t>
            </w:r>
            <w:proofErr w:type="spellEnd"/>
            <w:proofErr w:type="gramEnd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йц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FE0BA3" w:rsidRPr="0072168A" w:rsidRDefault="00FE0BA3" w:rsidP="00FE0BA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FE0BA3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6</w:t>
            </w:r>
          </w:p>
          <w:p w:rsidR="00FE0BA3" w:rsidRPr="0072168A" w:rsidRDefault="00FE0BA3" w:rsidP="00FE0BA3">
            <w:pPr>
              <w:snapToGrid w:val="0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челов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A3" w:rsidRPr="0072168A" w:rsidRDefault="00FE0BA3" w:rsidP="00BA2985">
            <w:pPr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205B1A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A" w:rsidRPr="00A36BEC" w:rsidRDefault="00205B1A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A" w:rsidRPr="004F62B8" w:rsidRDefault="00205B1A" w:rsidP="00BA2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 выбираем жизнь</w:t>
            </w:r>
            <w:r w:rsidRPr="004F62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5B1A" w:rsidRPr="004F62B8" w:rsidRDefault="00205B1A" w:rsidP="00BA2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A" w:rsidRPr="004F62B8" w:rsidRDefault="00205B1A" w:rsidP="00205B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62B8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4F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B1A" w:rsidRPr="004F62B8" w:rsidRDefault="00205B1A" w:rsidP="00205B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2B8">
              <w:rPr>
                <w:rFonts w:ascii="Times New Roman" w:hAnsi="Times New Roman"/>
                <w:sz w:val="24"/>
                <w:szCs w:val="24"/>
              </w:rPr>
              <w:t>Новопокровская, ул</w:t>
            </w:r>
            <w:proofErr w:type="gramStart"/>
            <w:r w:rsidRPr="004F62B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F62B8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205B1A" w:rsidRPr="004F62B8" w:rsidRDefault="00205B1A" w:rsidP="00205B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A" w:rsidRPr="004F62B8" w:rsidRDefault="00205B1A" w:rsidP="00205B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4F62B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62B8">
              <w:rPr>
                <w:rFonts w:ascii="Times New Roman" w:hAnsi="Times New Roman"/>
                <w:sz w:val="24"/>
                <w:szCs w:val="24"/>
              </w:rPr>
              <w:t xml:space="preserve">.2016 </w:t>
            </w:r>
          </w:p>
          <w:p w:rsidR="00205B1A" w:rsidRPr="004F62B8" w:rsidRDefault="00205B1A" w:rsidP="00205B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  <w:p w:rsidR="00205B1A" w:rsidRPr="004F62B8" w:rsidRDefault="00205B1A" w:rsidP="00BA298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A" w:rsidRPr="004F62B8" w:rsidRDefault="00205B1A" w:rsidP="00205B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A" w:rsidRPr="004F62B8" w:rsidRDefault="00205B1A" w:rsidP="00BA2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62B8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4F62B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205B1A" w:rsidRPr="004F62B8" w:rsidRDefault="00205B1A" w:rsidP="00BA2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8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7"/>
        <w:gridCol w:w="3915"/>
        <w:gridCol w:w="3312"/>
        <w:gridCol w:w="2023"/>
        <w:gridCol w:w="2443"/>
        <w:gridCol w:w="2576"/>
      </w:tblGrid>
      <w:tr w:rsidR="001F7081" w:rsidRPr="0072168A" w:rsidTr="004B505C">
        <w:trPr>
          <w:trHeight w:val="98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72168A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показ видеороликов: «Мама.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– наркотик убийца», «Уберечь от беды»,  «Лестница смерти», «Губительная смесь», «О спорте», «За здоровый образ жизни»,  в рамках краевой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>льинская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.Горькая балка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ОШ №4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пос. Незамаевский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пос. Первомайский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Ильинская ПБ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7216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11.2016 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4:10 – 15:00 час.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289" w:rsidRDefault="00631289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08.11.2016 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4:00 час.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6.11.2016 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6.11.2016 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5:30 час.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7.11.2016 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3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30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7.11.2016 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4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7.11.2016 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4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68A" w:rsidRDefault="0072168A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22.11.2016 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7216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4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lastRenderedPageBreak/>
              <w:t>15 человек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50-60 чел.</w:t>
            </w: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68A" w:rsidRDefault="0072168A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5 человек</w:t>
            </w:r>
            <w:r w:rsid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 « Ильинский СДК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О.В.Теплова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89882456586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Горькобалковский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Л.Ю.Лушникова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5-4-51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89286625075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060986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89286625075</w:t>
            </w:r>
          </w:p>
          <w:p w:rsidR="00060986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Директор Первомайский СДК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Е.П.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Буравлёва</w:t>
            </w:r>
            <w:proofErr w:type="spellEnd"/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89186362234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Л.А.Кирющенко</w:t>
            </w:r>
            <w:proofErr w:type="spellEnd"/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8(86149)71565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Директор МБУК «МЦБ»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.В.Шулер</w:t>
            </w:r>
          </w:p>
          <w:p w:rsidR="00F33F8C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8(86149)71172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 « Ильинский СДК»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О.В.Теплова</w:t>
            </w:r>
          </w:p>
          <w:p w:rsidR="00F33F8C" w:rsidRPr="0072168A" w:rsidRDefault="00060986" w:rsidP="006312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89882456586</w:t>
            </w:r>
            <w:r w:rsidR="0063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«Здоровому, всё здорово» </w:t>
            </w:r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емонстрация видеоролика </w:t>
            </w:r>
            <w:r w:rsidRPr="0072168A">
              <w:rPr>
                <w:rFonts w:ascii="Times New Roman" w:hAnsi="Times New Roman"/>
                <w:sz w:val="24"/>
                <w:szCs w:val="24"/>
              </w:rPr>
              <w:lastRenderedPageBreak/>
              <w:t>«Уберечь от беды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Калниболотская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lastRenderedPageBreak/>
              <w:t>МУК «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11.2016 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9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УК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68A">
              <w:rPr>
                <w:rFonts w:ascii="Times New Roman" w:hAnsi="Times New Roman"/>
                <w:sz w:val="24"/>
                <w:szCs w:val="24"/>
              </w:rPr>
              <w:lastRenderedPageBreak/>
              <w:t>КДЦ»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</w:p>
          <w:p w:rsidR="00F33F8C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Дурман – трава или обманутые судьбы» - урок-размышление для подростков.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Демонстрация видеоролика «За здоровый образ жизни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060986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Новопокровская ПБ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4.11.2016 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2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Новопокровская ПБ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В.В. Кудинова</w:t>
            </w:r>
          </w:p>
          <w:p w:rsidR="00F33F8C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7-56-01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Слышим, видим, знаем или это касается каждого» - вечер вопросов и ответов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(встреча с врачом - наркологом) к Международному дню отказа от куре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Калниболотская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Калниболотская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5.11.2016 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3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Калниболотская ПБ</w:t>
            </w:r>
          </w:p>
          <w:p w:rsidR="00060986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.Н.Череп</w:t>
            </w:r>
          </w:p>
          <w:p w:rsidR="00F33F8C" w:rsidRPr="0072168A" w:rsidRDefault="00060986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Дело «табак» - тематическая беседа для подростк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пос. Незамаевский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6.11.2016 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0609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3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060986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40-50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07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6907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AE6907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Шепетун</w:t>
            </w:r>
            <w:proofErr w:type="spellEnd"/>
          </w:p>
          <w:p w:rsidR="00F33F8C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«Десять причин сказать наркотикам – нет!» - классный час для старшеклассников с демонстрацией видеороликов «Мама.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– наркотик убийца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Калниболотская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Калниболотская Д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7.11.2016 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07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Калниболотская ДБ</w:t>
            </w:r>
          </w:p>
          <w:p w:rsidR="00AE6907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О.Н. Куценко</w:t>
            </w:r>
          </w:p>
          <w:p w:rsidR="00F33F8C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89181665636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Пристрастие, уносящее жизнь» -  беседа со старшеклассниками с демонстрацией видеоролика «Табачный заговор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Ильинская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Ильинская Д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7.11.2016 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4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07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AE6907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О.В. Теплова</w:t>
            </w:r>
          </w:p>
          <w:p w:rsidR="00F33F8C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89882456586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Курить не модно, дыши свободно» - час открытого разговора в международный день отказа от курения с демонстрацией видеоролика «Табачный заговор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Новоивановская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7.11.2016 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6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AE6907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07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33F8C" w:rsidRPr="0072168A" w:rsidRDefault="00AE6907" w:rsidP="00AE69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Л.В.Хилинская</w:t>
            </w:r>
            <w:proofErr w:type="spellEnd"/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Как зависть душу разъедает» беседа с элементами дискусси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>орькая балка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8.11.2016 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2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Горькобалковский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lastRenderedPageBreak/>
              <w:t>Л.Ю.Лушникова</w:t>
            </w:r>
          </w:p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5-4-51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Первый глоток беды» - час информации для учащихся старших класс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F8C" w:rsidRPr="0072168A">
              <w:rPr>
                <w:rFonts w:ascii="Times New Roman" w:hAnsi="Times New Roman"/>
                <w:sz w:val="24"/>
                <w:szCs w:val="24"/>
              </w:rPr>
              <w:t>пос. Кубанский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19.11.2016 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3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Чмырь</w:t>
            </w:r>
            <w:proofErr w:type="spellEnd"/>
          </w:p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6-1-34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Курить не модно – дыши свободно» - урок-предостережение для старшеклассников с демонстрацией документально фильма Среда обитания: «Табачный заговор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Новоивановское сельское поселение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Новоивановская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21.11.2016 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4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Новоивановская ПБ</w:t>
            </w:r>
          </w:p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Г.С. Кривошеева</w:t>
            </w:r>
          </w:p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8-1-90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Пристрастия, уносящие жизнь» - видео – лекция для учащихс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Ильинская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Ильинская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22.11.2016 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4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Ильинская ПБ</w:t>
            </w:r>
          </w:p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Т.П.Подопригора</w:t>
            </w:r>
          </w:p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2-2-40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F33F8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«Поставим преграду табачному яду!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Тематическое мероприятие антитабачной направленности с привлечением детей «группы риска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Новопокровское сельское поселение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ст. Новопокровская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МБУК «Новопокровский РД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 xml:space="preserve">23.11.2016 </w:t>
            </w:r>
            <w:r w:rsidR="004B505C" w:rsidRPr="007216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B505C" w:rsidRPr="007216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4B505C" w:rsidRPr="0072168A">
              <w:rPr>
                <w:rFonts w:ascii="Times New Roman" w:hAnsi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40 – 50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МБУК «Новопокровский РДК»</w:t>
            </w:r>
          </w:p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С.Г.Чуркина</w:t>
            </w:r>
          </w:p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8A">
              <w:rPr>
                <w:rFonts w:ascii="Times New Roman" w:hAnsi="Times New Roman"/>
                <w:b/>
                <w:sz w:val="24"/>
                <w:szCs w:val="24"/>
              </w:rPr>
              <w:t>7-15-65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4B505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Сохрани себя для жизни» - час размышления для учащихся 7-8 классов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Новопокровская </w:t>
            </w:r>
            <w:proofErr w:type="spellStart"/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Новопокровская</w:t>
            </w:r>
            <w:proofErr w:type="spellEnd"/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 xml:space="preserve"> Д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23.11.2016 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4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9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Ю.Ю. Ванюкова</w:t>
            </w:r>
          </w:p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7-13-64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4B505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>» - литературно – музыкальная композиц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F8C" w:rsidRPr="0072168A">
              <w:rPr>
                <w:rFonts w:ascii="Times New Roman" w:hAnsi="Times New Roman"/>
                <w:sz w:val="24"/>
                <w:szCs w:val="24"/>
              </w:rPr>
              <w:t>п. Кубанский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ДУ «Кубанское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23.11.2016 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6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МКДУ «Кубанское»</w:t>
            </w:r>
          </w:p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Н.Н.Масалыкина</w:t>
            </w:r>
            <w:proofErr w:type="spellEnd"/>
          </w:p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6-2-73</w:t>
            </w:r>
          </w:p>
        </w:tc>
      </w:tr>
      <w:tr w:rsidR="00F33F8C" w:rsidRPr="0072168A" w:rsidTr="004B505C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8C" w:rsidRPr="0072168A" w:rsidRDefault="004B505C" w:rsidP="00F3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«Нет наркотикам»</w:t>
            </w:r>
          </w:p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тематическая беседа для подростков, посвящённая  здоровому образу жизн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Новоивановское сельское поселение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ст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Плоско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F33F8C" w:rsidP="00F33F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 xml:space="preserve">26.11.2016 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F8C" w:rsidRPr="0072168A" w:rsidRDefault="00F33F8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6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>:</w:t>
            </w:r>
            <w:r w:rsidRPr="0072168A">
              <w:rPr>
                <w:rFonts w:ascii="Times New Roman" w:hAnsi="Times New Roman"/>
                <w:sz w:val="24"/>
                <w:szCs w:val="24"/>
              </w:rPr>
              <w:t>00</w:t>
            </w:r>
            <w:r w:rsidR="004B505C" w:rsidRPr="0072168A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СДК ст</w:t>
            </w:r>
            <w:proofErr w:type="gramStart"/>
            <w:r w:rsidRPr="0072168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168A">
              <w:rPr>
                <w:rFonts w:ascii="Times New Roman" w:hAnsi="Times New Roman"/>
                <w:sz w:val="24"/>
                <w:szCs w:val="24"/>
              </w:rPr>
              <w:t>лоской</w:t>
            </w:r>
          </w:p>
          <w:p w:rsidR="004B505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8A">
              <w:rPr>
                <w:rFonts w:ascii="Times New Roman" w:hAnsi="Times New Roman"/>
                <w:sz w:val="24"/>
                <w:szCs w:val="24"/>
              </w:rPr>
              <w:t>А.В.Самородин</w:t>
            </w:r>
            <w:proofErr w:type="spellEnd"/>
          </w:p>
          <w:p w:rsidR="00F33F8C" w:rsidRPr="0072168A" w:rsidRDefault="004B505C" w:rsidP="004B50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8A">
              <w:rPr>
                <w:rFonts w:ascii="Times New Roman" w:hAnsi="Times New Roman"/>
                <w:sz w:val="24"/>
                <w:szCs w:val="24"/>
              </w:rPr>
              <w:t>31-1-53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72168A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A" w:rsidRPr="00A36BEC" w:rsidRDefault="0072168A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9A2B6F" w:rsidRDefault="0072168A" w:rsidP="007216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6F">
              <w:rPr>
                <w:rFonts w:ascii="Times New Roman" w:hAnsi="Times New Roman"/>
                <w:sz w:val="24"/>
                <w:szCs w:val="24"/>
              </w:rPr>
              <w:t>Открытое первенство муниципального образования Новопокровский район по вольной борьбе среди юношей и девушек 2003-2008 г</w:t>
            </w:r>
            <w:proofErr w:type="gramStart"/>
            <w:r w:rsidRPr="009A2B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A2B6F">
              <w:rPr>
                <w:rFonts w:ascii="Times New Roman" w:hAnsi="Times New Roman"/>
                <w:sz w:val="24"/>
                <w:szCs w:val="24"/>
              </w:rPr>
              <w:t>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Default="0072168A" w:rsidP="00BA2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68A" w:rsidRPr="009A2B6F" w:rsidRDefault="0072168A" w:rsidP="007216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A2B6F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9A2B6F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72168A" w:rsidRPr="009A2B6F" w:rsidRDefault="0072168A" w:rsidP="0072168A">
            <w:pPr>
              <w:pStyle w:val="a6"/>
              <w:jc w:val="center"/>
              <w:rPr>
                <w:rFonts w:ascii="Times New Roman" w:hAnsi="Times New Roman"/>
              </w:rPr>
            </w:pPr>
            <w:r w:rsidRPr="009A2B6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A2B6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A2B6F">
              <w:rPr>
                <w:rFonts w:ascii="Times New Roman" w:hAnsi="Times New Roman"/>
                <w:sz w:val="24"/>
                <w:szCs w:val="24"/>
              </w:rPr>
              <w:t>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B6F">
              <w:rPr>
                <w:rFonts w:ascii="Times New Roman" w:hAnsi="Times New Roman"/>
                <w:sz w:val="24"/>
                <w:szCs w:val="24"/>
              </w:rPr>
              <w:t xml:space="preserve"> 110 борцовский зал ДЮС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Default="0072168A" w:rsidP="007216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B6F">
              <w:rPr>
                <w:rFonts w:ascii="Times New Roman" w:hAnsi="Times New Roman"/>
                <w:sz w:val="24"/>
                <w:szCs w:val="24"/>
              </w:rPr>
              <w:t xml:space="preserve">05.11.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168A" w:rsidRPr="009A2B6F" w:rsidRDefault="0072168A" w:rsidP="007216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6F">
              <w:rPr>
                <w:rFonts w:ascii="Times New Roman" w:hAnsi="Times New Roman"/>
                <w:sz w:val="24"/>
                <w:szCs w:val="24"/>
              </w:rPr>
              <w:t xml:space="preserve"> 10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9A2B6F" w:rsidRDefault="0072168A" w:rsidP="007216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6F">
              <w:rPr>
                <w:rFonts w:ascii="Times New Roman" w:hAnsi="Times New Roman"/>
                <w:sz w:val="24"/>
                <w:szCs w:val="24"/>
              </w:rPr>
              <w:t>100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A" w:rsidRPr="009A2B6F" w:rsidRDefault="0072168A" w:rsidP="00BA2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68A" w:rsidRPr="009A2B6F" w:rsidRDefault="0072168A" w:rsidP="00BA2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6F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9A2B6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A2B6F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72168A" w:rsidRPr="009A2B6F" w:rsidRDefault="0072168A" w:rsidP="00BA2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6F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9A2B6F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72168A" w:rsidRPr="009A2B6F" w:rsidRDefault="0072168A" w:rsidP="007216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6F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F5" w:rsidRDefault="008C0FF5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617890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6F" w:rsidRPr="006A046F" w:rsidRDefault="00617890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6A046F" w:rsidP="00617890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78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212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 w:rsidR="00617890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40" w:rsidRDefault="00615E40" w:rsidP="001B5E4D">
      <w:pPr>
        <w:spacing w:after="0" w:line="240" w:lineRule="auto"/>
      </w:pPr>
      <w:r>
        <w:separator/>
      </w:r>
    </w:p>
  </w:endnote>
  <w:endnote w:type="continuationSeparator" w:id="0">
    <w:p w:rsidR="00615E40" w:rsidRDefault="00615E40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40" w:rsidRDefault="00615E40" w:rsidP="001B5E4D">
      <w:pPr>
        <w:spacing w:after="0" w:line="240" w:lineRule="auto"/>
      </w:pPr>
      <w:r>
        <w:separator/>
      </w:r>
    </w:p>
  </w:footnote>
  <w:footnote w:type="continuationSeparator" w:id="0">
    <w:p w:rsidR="00615E40" w:rsidRDefault="00615E40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0986"/>
    <w:rsid w:val="000639B8"/>
    <w:rsid w:val="000838E3"/>
    <w:rsid w:val="00093ECA"/>
    <w:rsid w:val="0009449F"/>
    <w:rsid w:val="000C5876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D62CD"/>
    <w:rsid w:val="001E267F"/>
    <w:rsid w:val="001E775B"/>
    <w:rsid w:val="001E7BC7"/>
    <w:rsid w:val="001F034C"/>
    <w:rsid w:val="001F7081"/>
    <w:rsid w:val="002049A3"/>
    <w:rsid w:val="002049CA"/>
    <w:rsid w:val="00204F26"/>
    <w:rsid w:val="00205B1A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7EFF"/>
    <w:rsid w:val="0029302C"/>
    <w:rsid w:val="002B42FA"/>
    <w:rsid w:val="002B584B"/>
    <w:rsid w:val="002C19B8"/>
    <w:rsid w:val="002C1AF6"/>
    <w:rsid w:val="002E4B95"/>
    <w:rsid w:val="002E6E3C"/>
    <w:rsid w:val="002E71C4"/>
    <w:rsid w:val="00301B64"/>
    <w:rsid w:val="003208AF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0E92"/>
    <w:rsid w:val="003D1AF3"/>
    <w:rsid w:val="003D3FE7"/>
    <w:rsid w:val="003E4E07"/>
    <w:rsid w:val="003F7B52"/>
    <w:rsid w:val="004109FC"/>
    <w:rsid w:val="00421179"/>
    <w:rsid w:val="0043148B"/>
    <w:rsid w:val="00435146"/>
    <w:rsid w:val="00437C5C"/>
    <w:rsid w:val="00444B00"/>
    <w:rsid w:val="0045455E"/>
    <w:rsid w:val="00463B63"/>
    <w:rsid w:val="00497DE1"/>
    <w:rsid w:val="004B505C"/>
    <w:rsid w:val="004B7D36"/>
    <w:rsid w:val="004C1774"/>
    <w:rsid w:val="004D6A3D"/>
    <w:rsid w:val="004F5345"/>
    <w:rsid w:val="005043EF"/>
    <w:rsid w:val="00512EA9"/>
    <w:rsid w:val="005150E1"/>
    <w:rsid w:val="00524BD3"/>
    <w:rsid w:val="005405D9"/>
    <w:rsid w:val="00540C85"/>
    <w:rsid w:val="00542ACD"/>
    <w:rsid w:val="00544FDE"/>
    <w:rsid w:val="00581657"/>
    <w:rsid w:val="0058269D"/>
    <w:rsid w:val="005934F9"/>
    <w:rsid w:val="005A56C0"/>
    <w:rsid w:val="005B0260"/>
    <w:rsid w:val="005C3525"/>
    <w:rsid w:val="005C6482"/>
    <w:rsid w:val="005C7503"/>
    <w:rsid w:val="005E214A"/>
    <w:rsid w:val="0061322A"/>
    <w:rsid w:val="00615E40"/>
    <w:rsid w:val="00617890"/>
    <w:rsid w:val="00621258"/>
    <w:rsid w:val="006238B3"/>
    <w:rsid w:val="00623D0A"/>
    <w:rsid w:val="0062412D"/>
    <w:rsid w:val="00631289"/>
    <w:rsid w:val="00632909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C4BD4"/>
    <w:rsid w:val="006D7267"/>
    <w:rsid w:val="006E6C43"/>
    <w:rsid w:val="007178F0"/>
    <w:rsid w:val="0072139F"/>
    <w:rsid w:val="0072168A"/>
    <w:rsid w:val="00727BBD"/>
    <w:rsid w:val="00752583"/>
    <w:rsid w:val="00752E13"/>
    <w:rsid w:val="00754572"/>
    <w:rsid w:val="007561D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50B13"/>
    <w:rsid w:val="008611E2"/>
    <w:rsid w:val="008660D8"/>
    <w:rsid w:val="0087286F"/>
    <w:rsid w:val="008B6024"/>
    <w:rsid w:val="008C0FF5"/>
    <w:rsid w:val="008C352F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70F5"/>
    <w:rsid w:val="00941315"/>
    <w:rsid w:val="009530B8"/>
    <w:rsid w:val="00954E85"/>
    <w:rsid w:val="00974968"/>
    <w:rsid w:val="009848EC"/>
    <w:rsid w:val="0099685B"/>
    <w:rsid w:val="00996E8C"/>
    <w:rsid w:val="009A70F2"/>
    <w:rsid w:val="009B0FF6"/>
    <w:rsid w:val="009D1C54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703"/>
    <w:rsid w:val="00A25832"/>
    <w:rsid w:val="00A36BEC"/>
    <w:rsid w:val="00A47384"/>
    <w:rsid w:val="00A47808"/>
    <w:rsid w:val="00A52393"/>
    <w:rsid w:val="00A53ED5"/>
    <w:rsid w:val="00A61C2E"/>
    <w:rsid w:val="00A66746"/>
    <w:rsid w:val="00A72A0C"/>
    <w:rsid w:val="00A81013"/>
    <w:rsid w:val="00A8174F"/>
    <w:rsid w:val="00A8751A"/>
    <w:rsid w:val="00A87B25"/>
    <w:rsid w:val="00A91C08"/>
    <w:rsid w:val="00A92A24"/>
    <w:rsid w:val="00A96B6E"/>
    <w:rsid w:val="00AA728C"/>
    <w:rsid w:val="00AB135D"/>
    <w:rsid w:val="00AB39B0"/>
    <w:rsid w:val="00AC7934"/>
    <w:rsid w:val="00AE41FE"/>
    <w:rsid w:val="00AE6907"/>
    <w:rsid w:val="00AF1479"/>
    <w:rsid w:val="00B00BB5"/>
    <w:rsid w:val="00B15ED9"/>
    <w:rsid w:val="00B26D66"/>
    <w:rsid w:val="00B30D88"/>
    <w:rsid w:val="00B46CFB"/>
    <w:rsid w:val="00B61CB8"/>
    <w:rsid w:val="00B66D7B"/>
    <w:rsid w:val="00B72E06"/>
    <w:rsid w:val="00B91798"/>
    <w:rsid w:val="00B923BB"/>
    <w:rsid w:val="00BA321C"/>
    <w:rsid w:val="00BA692A"/>
    <w:rsid w:val="00BC1EA3"/>
    <w:rsid w:val="00BC2EA3"/>
    <w:rsid w:val="00BE2E8E"/>
    <w:rsid w:val="00BF6DF4"/>
    <w:rsid w:val="00C008AE"/>
    <w:rsid w:val="00C1501F"/>
    <w:rsid w:val="00C274FF"/>
    <w:rsid w:val="00C34BEB"/>
    <w:rsid w:val="00C5046E"/>
    <w:rsid w:val="00C5300B"/>
    <w:rsid w:val="00C5393B"/>
    <w:rsid w:val="00C54988"/>
    <w:rsid w:val="00C56EC1"/>
    <w:rsid w:val="00C57FF6"/>
    <w:rsid w:val="00C679FE"/>
    <w:rsid w:val="00C7525E"/>
    <w:rsid w:val="00C803DC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1785D"/>
    <w:rsid w:val="00D27FD3"/>
    <w:rsid w:val="00D3163A"/>
    <w:rsid w:val="00D42F8B"/>
    <w:rsid w:val="00D63EFA"/>
    <w:rsid w:val="00D660AC"/>
    <w:rsid w:val="00D73E66"/>
    <w:rsid w:val="00DA227E"/>
    <w:rsid w:val="00DA6D16"/>
    <w:rsid w:val="00DB37DC"/>
    <w:rsid w:val="00DB6BA6"/>
    <w:rsid w:val="00DD37CA"/>
    <w:rsid w:val="00E04AFB"/>
    <w:rsid w:val="00E100AC"/>
    <w:rsid w:val="00E215C8"/>
    <w:rsid w:val="00E21B48"/>
    <w:rsid w:val="00E24C1B"/>
    <w:rsid w:val="00E257F4"/>
    <w:rsid w:val="00E33849"/>
    <w:rsid w:val="00E4491E"/>
    <w:rsid w:val="00E57822"/>
    <w:rsid w:val="00E67F17"/>
    <w:rsid w:val="00E749BB"/>
    <w:rsid w:val="00E862C4"/>
    <w:rsid w:val="00E935EF"/>
    <w:rsid w:val="00E9408E"/>
    <w:rsid w:val="00EA12F9"/>
    <w:rsid w:val="00EB2499"/>
    <w:rsid w:val="00EB2A41"/>
    <w:rsid w:val="00EC0C4B"/>
    <w:rsid w:val="00ED0471"/>
    <w:rsid w:val="00ED2C7A"/>
    <w:rsid w:val="00ED46C8"/>
    <w:rsid w:val="00ED58B9"/>
    <w:rsid w:val="00F2268B"/>
    <w:rsid w:val="00F33F8C"/>
    <w:rsid w:val="00F40F42"/>
    <w:rsid w:val="00F4399F"/>
    <w:rsid w:val="00F44EB5"/>
    <w:rsid w:val="00F55200"/>
    <w:rsid w:val="00F569D7"/>
    <w:rsid w:val="00F63AD4"/>
    <w:rsid w:val="00F876C3"/>
    <w:rsid w:val="00F87EF2"/>
    <w:rsid w:val="00FA19C9"/>
    <w:rsid w:val="00FA5A48"/>
    <w:rsid w:val="00FB46C2"/>
    <w:rsid w:val="00FC2824"/>
    <w:rsid w:val="00FC564F"/>
    <w:rsid w:val="00FD6362"/>
    <w:rsid w:val="00FD749D"/>
    <w:rsid w:val="00FE0BA3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5FFB-09B7-441A-8F52-5A02496C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54</cp:revision>
  <cp:lastPrinted>2016-10-19T08:07:00Z</cp:lastPrinted>
  <dcterms:created xsi:type="dcterms:W3CDTF">2015-11-23T12:49:00Z</dcterms:created>
  <dcterms:modified xsi:type="dcterms:W3CDTF">2016-10-20T06:58:00Z</dcterms:modified>
</cp:coreProperties>
</file>